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8105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36AE1E" wp14:editId="51C29195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2674862B" w14:textId="77777777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14:paraId="5F4BE215" w14:textId="39D374C7" w:rsidR="00A53A8A" w:rsidRPr="00061603" w:rsidRDefault="00D7371F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February</w:t>
      </w:r>
      <w:r w:rsidR="000B367B">
        <w:rPr>
          <w:rFonts w:ascii="Georgia" w:eastAsia="Calibri" w:hAnsi="Georgia" w:cs="Times New Roman"/>
          <w:b/>
          <w:noProof/>
          <w:sz w:val="24"/>
        </w:rPr>
        <w:t xml:space="preserve"> </w:t>
      </w:r>
      <w:r w:rsidR="00EF5CE8">
        <w:rPr>
          <w:rFonts w:ascii="Georgia" w:eastAsia="Calibri" w:hAnsi="Georgia" w:cs="Times New Roman"/>
          <w:b/>
          <w:noProof/>
          <w:sz w:val="24"/>
        </w:rPr>
        <w:t>15</w:t>
      </w:r>
      <w:r w:rsidR="008E0DFC">
        <w:rPr>
          <w:rFonts w:ascii="Georgia" w:eastAsia="Calibri" w:hAnsi="Georgia" w:cs="Times New Roman"/>
          <w:b/>
          <w:noProof/>
          <w:sz w:val="24"/>
        </w:rPr>
        <w:t>, 2018</w:t>
      </w:r>
    </w:p>
    <w:p w14:paraId="7D2D1DE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46E07AA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2CCD8BB8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14:paraId="6475D6C7" w14:textId="77777777" w:rsidR="00F00A84" w:rsidRPr="00061603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17BD6E55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593E64C8" w14:textId="77777777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49AD2572" w14:textId="21E9E30C" w:rsidR="005E53B6" w:rsidRDefault="005E53B6" w:rsidP="005C7BC8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6747">
        <w:rPr>
          <w:rFonts w:ascii="Georgia" w:eastAsia="Calibri" w:hAnsi="Georgia" w:cs="Times New Roman"/>
          <w:b/>
        </w:rPr>
        <w:t>Audit Reports</w:t>
      </w:r>
    </w:p>
    <w:p w14:paraId="38C0647E" w14:textId="77777777" w:rsidR="005C7BC8" w:rsidRDefault="005C7BC8" w:rsidP="005C7BC8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5C7BC8">
        <w:rPr>
          <w:rFonts w:ascii="Georgia" w:eastAsia="Calibri" w:hAnsi="Georgia" w:cs="Times New Roman"/>
          <w:b/>
        </w:rPr>
        <w:t>Chinese Students and Scholars</w:t>
      </w:r>
    </w:p>
    <w:p w14:paraId="25053245" w14:textId="47DC12C2" w:rsidR="005C7BC8" w:rsidRPr="009C6747" w:rsidRDefault="005C7BC8" w:rsidP="005C7BC8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5C7BC8">
        <w:rPr>
          <w:rFonts w:ascii="Georgia" w:eastAsia="Calibri" w:hAnsi="Georgia" w:cs="Times New Roman"/>
          <w:b/>
        </w:rPr>
        <w:t>American Constitution Society</w:t>
      </w:r>
    </w:p>
    <w:p w14:paraId="1282699F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14866AD9" w14:textId="77777777" w:rsidR="005C7BC8" w:rsidRDefault="005C7BC8" w:rsidP="005C7BC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E49E8">
        <w:rPr>
          <w:rFonts w:ascii="Georgia" w:eastAsia="Calibri" w:hAnsi="Georgia" w:cs="Times New Roman"/>
          <w:b/>
        </w:rPr>
        <w:t>Net Impact</w:t>
      </w:r>
    </w:p>
    <w:p w14:paraId="03BDBE35" w14:textId="77777777" w:rsidR="005C7BC8" w:rsidRDefault="005C7BC8" w:rsidP="005C7BC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E49E8">
        <w:rPr>
          <w:rFonts w:ascii="Georgia" w:eastAsia="Calibri" w:hAnsi="Georgia" w:cs="Times New Roman"/>
          <w:b/>
        </w:rPr>
        <w:t>Japanese Student Association</w:t>
      </w:r>
    </w:p>
    <w:p w14:paraId="2136B3A6" w14:textId="77777777" w:rsidR="005C7BC8" w:rsidRDefault="005C7BC8" w:rsidP="005C7BC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E49E8">
        <w:rPr>
          <w:rFonts w:ascii="Georgia" w:eastAsia="Calibri" w:hAnsi="Georgia" w:cs="Times New Roman"/>
          <w:b/>
        </w:rPr>
        <w:t>African Students Organization</w:t>
      </w:r>
    </w:p>
    <w:p w14:paraId="4A96AA37" w14:textId="77777777" w:rsidR="005C7BC8" w:rsidRDefault="005C7BC8" w:rsidP="005C7BC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E49E8">
        <w:rPr>
          <w:rFonts w:ascii="Georgia" w:eastAsia="Calibri" w:hAnsi="Georgia" w:cs="Times New Roman"/>
          <w:b/>
        </w:rPr>
        <w:t>Drawing and Painting Association</w:t>
      </w:r>
    </w:p>
    <w:p w14:paraId="110CE1B1" w14:textId="77777777" w:rsidR="005C7BC8" w:rsidRDefault="005C7BC8" w:rsidP="005C7BC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E49E8">
        <w:rPr>
          <w:rFonts w:ascii="Georgia" w:eastAsia="Calibri" w:hAnsi="Georgia" w:cs="Times New Roman"/>
          <w:b/>
        </w:rPr>
        <w:t>Association of Ceramic Enthusiasts</w:t>
      </w:r>
    </w:p>
    <w:p w14:paraId="363AF162" w14:textId="77777777" w:rsidR="005C7BC8" w:rsidRDefault="005C7BC8" w:rsidP="005C7BC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E49E8">
        <w:rPr>
          <w:rFonts w:ascii="Georgia" w:eastAsia="Calibri" w:hAnsi="Georgia" w:cs="Times New Roman"/>
          <w:b/>
        </w:rPr>
        <w:t>Panamanian Student Organization</w:t>
      </w:r>
    </w:p>
    <w:p w14:paraId="0E4B0B48" w14:textId="77777777" w:rsidR="005C7BC8" w:rsidRDefault="005C7BC8" w:rsidP="005C7BC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5A00A0">
        <w:rPr>
          <w:rFonts w:ascii="Georgia" w:eastAsia="Calibri" w:hAnsi="Georgia" w:cs="Times New Roman"/>
          <w:b/>
        </w:rPr>
        <w:t>Agro-Panama International</w:t>
      </w:r>
    </w:p>
    <w:p w14:paraId="6FFC71FD" w14:textId="77777777" w:rsidR="005C7BC8" w:rsidRDefault="005C7BC8" w:rsidP="005C7BC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170A0">
        <w:rPr>
          <w:rFonts w:ascii="Georgia" w:eastAsia="Calibri" w:hAnsi="Georgia" w:cs="Times New Roman"/>
          <w:b/>
        </w:rPr>
        <w:t>Society of Art Historians</w:t>
      </w:r>
    </w:p>
    <w:p w14:paraId="42ADF6E3" w14:textId="77777777" w:rsidR="005C7BC8" w:rsidRDefault="005C7BC8" w:rsidP="005C7BC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A26DA">
        <w:rPr>
          <w:rFonts w:ascii="Georgia" w:eastAsia="Calibri" w:hAnsi="Georgia" w:cs="Times New Roman"/>
          <w:b/>
        </w:rPr>
        <w:t>Space and Planetary Association for Collaboration and Education Hogs</w:t>
      </w:r>
    </w:p>
    <w:p w14:paraId="7724EE43" w14:textId="77777777"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193AFF32" w14:textId="77777777" w:rsidR="00C27918" w:rsidRDefault="00C27918" w:rsidP="00C2791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27918">
        <w:rPr>
          <w:rFonts w:ascii="Georgia" w:eastAsia="Calibri" w:hAnsi="Georgia" w:cs="Times New Roman"/>
          <w:b/>
        </w:rPr>
        <w:t>Pakistani Students Association</w:t>
      </w:r>
    </w:p>
    <w:p w14:paraId="1072FC73" w14:textId="2E00E481" w:rsidR="00C27918" w:rsidRDefault="00C27918" w:rsidP="00C2791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27918">
        <w:rPr>
          <w:rFonts w:ascii="Georgia" w:eastAsia="Calibri" w:hAnsi="Georgia" w:cs="Times New Roman"/>
          <w:b/>
        </w:rPr>
        <w:t>Space and Planetary Association for Collaboration and Education Hogs</w:t>
      </w:r>
    </w:p>
    <w:p w14:paraId="734AE879" w14:textId="67058712" w:rsidR="00C27918" w:rsidRDefault="00C27918" w:rsidP="00C2791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27918">
        <w:rPr>
          <w:rFonts w:ascii="Georgia" w:eastAsia="Calibri" w:hAnsi="Georgia" w:cs="Times New Roman"/>
          <w:b/>
        </w:rPr>
        <w:t>Horticulture Club</w:t>
      </w:r>
    </w:p>
    <w:p w14:paraId="5A1BAB02" w14:textId="33B09136" w:rsidR="00C27918" w:rsidRDefault="00C27918" w:rsidP="00C2791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27918">
        <w:rPr>
          <w:rFonts w:ascii="Georgia" w:eastAsia="Calibri" w:hAnsi="Georgia" w:cs="Times New Roman"/>
          <w:b/>
        </w:rPr>
        <w:t>American Marketing Association</w:t>
      </w:r>
    </w:p>
    <w:p w14:paraId="17BF861B" w14:textId="37BE2B17" w:rsidR="00C27918" w:rsidRDefault="00C27918" w:rsidP="00C2791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27918">
        <w:rPr>
          <w:rFonts w:ascii="Georgia" w:eastAsia="Calibri" w:hAnsi="Georgia" w:cs="Times New Roman"/>
          <w:b/>
        </w:rPr>
        <w:t>Association of Ceramic Enthusiasts</w:t>
      </w:r>
    </w:p>
    <w:p w14:paraId="1587F3E4" w14:textId="074D1422" w:rsidR="00C27918" w:rsidRDefault="00C27918" w:rsidP="00C2791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27918">
        <w:rPr>
          <w:rFonts w:ascii="Georgia" w:eastAsia="Calibri" w:hAnsi="Georgia" w:cs="Times New Roman"/>
          <w:b/>
        </w:rPr>
        <w:t>Simple Truth</w:t>
      </w:r>
    </w:p>
    <w:p w14:paraId="330A07D0" w14:textId="4ADA916C" w:rsidR="00C27918" w:rsidRDefault="00C27918" w:rsidP="00C2791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27918">
        <w:rPr>
          <w:rFonts w:ascii="Georgia" w:eastAsia="Calibri" w:hAnsi="Georgia" w:cs="Times New Roman"/>
          <w:b/>
        </w:rPr>
        <w:t>International Students Organization</w:t>
      </w:r>
    </w:p>
    <w:p w14:paraId="3E09BBEB" w14:textId="463E58C3" w:rsidR="00C27918" w:rsidRDefault="00C27918" w:rsidP="00C2791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27918">
        <w:rPr>
          <w:rFonts w:ascii="Georgia" w:eastAsia="Calibri" w:hAnsi="Georgia" w:cs="Times New Roman"/>
          <w:b/>
        </w:rPr>
        <w:t>Pre-Dental Society</w:t>
      </w:r>
      <w:bookmarkStart w:id="0" w:name="_GoBack"/>
      <w:bookmarkEnd w:id="0"/>
    </w:p>
    <w:p w14:paraId="3E852057" w14:textId="075CDC10" w:rsidR="00C34DDF" w:rsidRDefault="00A53A8A" w:rsidP="00C27918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25A16DCF" w14:textId="2D253157" w:rsidR="00F04514" w:rsidRDefault="00F04514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unding Sessions</w:t>
      </w:r>
    </w:p>
    <w:p w14:paraId="14368EB0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14:paraId="0C0CAAB1" w14:textId="77777777" w:rsidR="005A49FC" w:rsidRDefault="005A49FC"/>
    <w:p w14:paraId="5CFCF6FB" w14:textId="77777777" w:rsidR="00061603" w:rsidRDefault="00061603"/>
    <w:p w14:paraId="6F9BDB3D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4717"/>
    <w:rsid w:val="00036D4D"/>
    <w:rsid w:val="00056E68"/>
    <w:rsid w:val="00060EDD"/>
    <w:rsid w:val="00061603"/>
    <w:rsid w:val="00074DC7"/>
    <w:rsid w:val="00082692"/>
    <w:rsid w:val="000A5473"/>
    <w:rsid w:val="000B367B"/>
    <w:rsid w:val="000D442B"/>
    <w:rsid w:val="000E7B62"/>
    <w:rsid w:val="000F10C2"/>
    <w:rsid w:val="000F2667"/>
    <w:rsid w:val="001353F8"/>
    <w:rsid w:val="00165CE5"/>
    <w:rsid w:val="00175122"/>
    <w:rsid w:val="0017588F"/>
    <w:rsid w:val="001A1C1C"/>
    <w:rsid w:val="001C68A3"/>
    <w:rsid w:val="002170A0"/>
    <w:rsid w:val="002268A4"/>
    <w:rsid w:val="002331D1"/>
    <w:rsid w:val="00284AE6"/>
    <w:rsid w:val="002E4918"/>
    <w:rsid w:val="0030302D"/>
    <w:rsid w:val="00315728"/>
    <w:rsid w:val="0039451C"/>
    <w:rsid w:val="003A12C7"/>
    <w:rsid w:val="003F405D"/>
    <w:rsid w:val="00414887"/>
    <w:rsid w:val="00432EC7"/>
    <w:rsid w:val="00495CBD"/>
    <w:rsid w:val="004A1283"/>
    <w:rsid w:val="004A6CE9"/>
    <w:rsid w:val="004C5D30"/>
    <w:rsid w:val="004D21DD"/>
    <w:rsid w:val="00542F56"/>
    <w:rsid w:val="005605AF"/>
    <w:rsid w:val="005609B2"/>
    <w:rsid w:val="005A00A0"/>
    <w:rsid w:val="005A1082"/>
    <w:rsid w:val="005A4303"/>
    <w:rsid w:val="005A49FC"/>
    <w:rsid w:val="005C7BC8"/>
    <w:rsid w:val="005D457F"/>
    <w:rsid w:val="005E53B6"/>
    <w:rsid w:val="005F0FC6"/>
    <w:rsid w:val="005F4003"/>
    <w:rsid w:val="00616CC9"/>
    <w:rsid w:val="00622985"/>
    <w:rsid w:val="00627F1E"/>
    <w:rsid w:val="00642253"/>
    <w:rsid w:val="006463EA"/>
    <w:rsid w:val="00693AD8"/>
    <w:rsid w:val="006D2304"/>
    <w:rsid w:val="006D4955"/>
    <w:rsid w:val="006E614B"/>
    <w:rsid w:val="00701FA8"/>
    <w:rsid w:val="00711E91"/>
    <w:rsid w:val="007127FC"/>
    <w:rsid w:val="00716DBB"/>
    <w:rsid w:val="007228BA"/>
    <w:rsid w:val="00746554"/>
    <w:rsid w:val="00773301"/>
    <w:rsid w:val="007824D6"/>
    <w:rsid w:val="007B385C"/>
    <w:rsid w:val="007F027F"/>
    <w:rsid w:val="00807CD0"/>
    <w:rsid w:val="00831DB6"/>
    <w:rsid w:val="008410C2"/>
    <w:rsid w:val="008603E6"/>
    <w:rsid w:val="008B0581"/>
    <w:rsid w:val="008E0DFC"/>
    <w:rsid w:val="008E709E"/>
    <w:rsid w:val="00912F34"/>
    <w:rsid w:val="009247DF"/>
    <w:rsid w:val="00927DC7"/>
    <w:rsid w:val="009553A1"/>
    <w:rsid w:val="00960BD9"/>
    <w:rsid w:val="009616D9"/>
    <w:rsid w:val="00981DCA"/>
    <w:rsid w:val="00983F84"/>
    <w:rsid w:val="009861B1"/>
    <w:rsid w:val="009C6747"/>
    <w:rsid w:val="009D6C70"/>
    <w:rsid w:val="00A22D27"/>
    <w:rsid w:val="00A53A8A"/>
    <w:rsid w:val="00A73D00"/>
    <w:rsid w:val="00AA1041"/>
    <w:rsid w:val="00AB1BDD"/>
    <w:rsid w:val="00AC086F"/>
    <w:rsid w:val="00AD2047"/>
    <w:rsid w:val="00AD64B4"/>
    <w:rsid w:val="00AF0CF9"/>
    <w:rsid w:val="00B260EB"/>
    <w:rsid w:val="00B47290"/>
    <w:rsid w:val="00B773EF"/>
    <w:rsid w:val="00B85377"/>
    <w:rsid w:val="00C05906"/>
    <w:rsid w:val="00C07D2C"/>
    <w:rsid w:val="00C27918"/>
    <w:rsid w:val="00C34DDF"/>
    <w:rsid w:val="00C373AE"/>
    <w:rsid w:val="00C81D4D"/>
    <w:rsid w:val="00C87A2E"/>
    <w:rsid w:val="00CC3366"/>
    <w:rsid w:val="00CF2E50"/>
    <w:rsid w:val="00D06F48"/>
    <w:rsid w:val="00D11636"/>
    <w:rsid w:val="00D21DEC"/>
    <w:rsid w:val="00D36194"/>
    <w:rsid w:val="00D40F41"/>
    <w:rsid w:val="00D7371F"/>
    <w:rsid w:val="00D7619C"/>
    <w:rsid w:val="00DD02BF"/>
    <w:rsid w:val="00DD3568"/>
    <w:rsid w:val="00DF19F2"/>
    <w:rsid w:val="00DF3F1A"/>
    <w:rsid w:val="00E856BF"/>
    <w:rsid w:val="00E94F00"/>
    <w:rsid w:val="00E961C6"/>
    <w:rsid w:val="00EA26DA"/>
    <w:rsid w:val="00EB18E8"/>
    <w:rsid w:val="00ED5263"/>
    <w:rsid w:val="00EE49E8"/>
    <w:rsid w:val="00EE5E6B"/>
    <w:rsid w:val="00EF5CE8"/>
    <w:rsid w:val="00F00A84"/>
    <w:rsid w:val="00F04514"/>
    <w:rsid w:val="00F05ECF"/>
    <w:rsid w:val="00F804BA"/>
    <w:rsid w:val="00F8552D"/>
    <w:rsid w:val="00F97E87"/>
    <w:rsid w:val="00FA0EFB"/>
    <w:rsid w:val="00FA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6EE01D"/>
  <w15:docId w15:val="{6B53BB1B-860C-473B-A5FD-12D76050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3987-8C04-4585-AA95-FE0A6DAC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1</cp:revision>
  <cp:lastPrinted>2017-11-02T20:54:00Z</cp:lastPrinted>
  <dcterms:created xsi:type="dcterms:W3CDTF">2018-02-14T20:36:00Z</dcterms:created>
  <dcterms:modified xsi:type="dcterms:W3CDTF">2018-02-15T01:52:00Z</dcterms:modified>
</cp:coreProperties>
</file>